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КОЛОКОЛЬЧИК»                                          </w:t>
      </w:r>
    </w:p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СЕЛА ЛЕСНОВКА САКСКОГО РАЙОНА РЕСПУБЛИКИ КРЫМ</w:t>
      </w:r>
    </w:p>
    <w:p w:rsidR="00B65C52" w:rsidRPr="00B65C52" w:rsidRDefault="00B65C52" w:rsidP="00B6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 xml:space="preserve">(сокр. МБДОУ «Колокольчик» </w:t>
      </w:r>
      <w:proofErr w:type="spellStart"/>
      <w:r w:rsidRPr="00B65C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sz w:val="24"/>
          <w:szCs w:val="24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296560  Республика Крым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акский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р-н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ул.Школьная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, д.2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телефон (06563) 98115; +7 978 </w:t>
      </w:r>
      <w:r w:rsidR="00675D77" w:rsidRPr="00675D77">
        <w:rPr>
          <w:rFonts w:ascii="Times New Roman" w:eastAsia="Times New Roman" w:hAnsi="Times New Roman" w:cs="Times New Roman"/>
          <w:i/>
          <w:sz w:val="20"/>
          <w:szCs w:val="20"/>
        </w:rPr>
        <w:t>8532720</w:t>
      </w:r>
      <w:r w:rsidR="00675D77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F24BF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24B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lesnovkaduz</w:t>
        </w:r>
        <w:r w:rsidRPr="00F24BF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@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D0054" w:rsidRPr="007D0054" w:rsidRDefault="007D0054" w:rsidP="00675D7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D0054" w:rsidRPr="007D0054" w:rsidRDefault="007D0054" w:rsidP="007D00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D0054">
        <w:rPr>
          <w:rFonts w:ascii="Times New Roman" w:eastAsia="Calibri" w:hAnsi="Times New Roman" w:cs="Times New Roman"/>
          <w:b/>
          <w:sz w:val="28"/>
          <w:lang w:eastAsia="en-US"/>
        </w:rPr>
        <w:t>ПРИКАЗ</w:t>
      </w:r>
    </w:p>
    <w:p w:rsidR="007D0054" w:rsidRPr="007D0054" w:rsidRDefault="007D0054" w:rsidP="007D00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C31DD3">
        <w:rPr>
          <w:rFonts w:ascii="Times New Roman" w:eastAsia="Calibri" w:hAnsi="Times New Roman" w:cs="Times New Roman"/>
          <w:sz w:val="28"/>
          <w:szCs w:val="24"/>
          <w:u w:val="single"/>
        </w:rPr>
        <w:t>23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0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8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201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7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г.</w:t>
      </w: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№ 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33</w:t>
      </w:r>
      <w:r w:rsidR="00EA4708">
        <w:rPr>
          <w:rFonts w:ascii="Times New Roman" w:eastAsia="Calibri" w:hAnsi="Times New Roman" w:cs="Times New Roman"/>
          <w:sz w:val="28"/>
          <w:szCs w:val="24"/>
          <w:u w:val="single"/>
        </w:rPr>
        <w:t>-д</w:t>
      </w:r>
    </w:p>
    <w:p w:rsid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вка</w:t>
      </w:r>
      <w:proofErr w:type="spellEnd"/>
    </w:p>
    <w:p w:rsidR="00BA4B46" w:rsidRP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69" w:rsidRPr="007D0054" w:rsidRDefault="00417969" w:rsidP="0041796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0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ибывших детях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отдела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и заявлений родителей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читать прибывшими в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 «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 xml:space="preserve">села Лесновка Сакского района Республики Крым 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оспитанников</w:t>
      </w:r>
      <w:r w:rsidR="008D4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930" w:type="dxa"/>
        <w:tblInd w:w="392" w:type="dxa"/>
        <w:tblLook w:val="01E0" w:firstRow="1" w:lastRow="1" w:firstColumn="1" w:lastColumn="1" w:noHBand="0" w:noVBand="0"/>
      </w:tblPr>
      <w:tblGrid>
        <w:gridCol w:w="709"/>
        <w:gridCol w:w="4110"/>
        <w:gridCol w:w="1843"/>
        <w:gridCol w:w="2268"/>
      </w:tblGrid>
      <w:tr w:rsidR="0041796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0D59B4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ебё</w:t>
            </w:r>
            <w:r w:rsidR="00417969" w:rsidRPr="009D3075">
              <w:rPr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1B4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1B4C3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Pr="005271A3" w:rsidRDefault="001B4C3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8105E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92-14381756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BA4B46" w:rsidP="00BA4B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F6372F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3</w:t>
            </w:r>
            <w:r w:rsidR="00F6372F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BA4B46" w:rsidP="00BA4B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</w:t>
            </w:r>
            <w:r w:rsidR="001B4C39">
              <w:rPr>
                <w:color w:val="000000"/>
                <w:sz w:val="22"/>
                <w:szCs w:val="22"/>
              </w:rPr>
              <w:t>"</w:t>
            </w:r>
          </w:p>
        </w:tc>
      </w:tr>
      <w:tr w:rsidR="00BA4B46" w:rsidRPr="005271A3" w:rsidTr="001E7F0C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BA4B46" w:rsidRPr="005271A3" w:rsidRDefault="00BA4B46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BA4B46" w:rsidRDefault="00EE47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422-1438179515</w:t>
            </w:r>
          </w:p>
        </w:tc>
        <w:tc>
          <w:tcPr>
            <w:tcW w:w="1843" w:type="dxa"/>
            <w:vAlign w:val="bottom"/>
          </w:tcPr>
          <w:p w:rsidR="00BA4B46" w:rsidRDefault="004E5CFC" w:rsidP="00F63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.07.2014 </w:t>
            </w:r>
          </w:p>
        </w:tc>
        <w:tc>
          <w:tcPr>
            <w:tcW w:w="2268" w:type="dxa"/>
          </w:tcPr>
          <w:p w:rsidR="00BA4B46" w:rsidRDefault="00BA4B46" w:rsidP="00BA4B46">
            <w:pPr>
              <w:jc w:val="center"/>
            </w:pPr>
            <w:r w:rsidRPr="00C178B1"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BA4B46" w:rsidRPr="005271A3" w:rsidTr="001E7F0C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BA4B46" w:rsidRPr="005271A3" w:rsidRDefault="00BA4B46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BA4B46" w:rsidRDefault="008634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67-1438161315</w:t>
            </w:r>
          </w:p>
        </w:tc>
        <w:tc>
          <w:tcPr>
            <w:tcW w:w="1843" w:type="dxa"/>
            <w:vAlign w:val="bottom"/>
          </w:tcPr>
          <w:p w:rsidR="00BA4B46" w:rsidRDefault="00416393" w:rsidP="00F63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9.2013</w:t>
            </w:r>
          </w:p>
        </w:tc>
        <w:tc>
          <w:tcPr>
            <w:tcW w:w="2268" w:type="dxa"/>
          </w:tcPr>
          <w:p w:rsidR="00BA4B46" w:rsidRDefault="00BA4B46" w:rsidP="00BA4B46">
            <w:pPr>
              <w:jc w:val="center"/>
            </w:pPr>
            <w:r w:rsidRPr="00C178B1"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BA4B46" w:rsidRPr="005271A3" w:rsidTr="001E7F0C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BA4B46" w:rsidRPr="005271A3" w:rsidRDefault="00BA4B46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BA4B46" w:rsidRDefault="008634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65-1438160668</w:t>
            </w:r>
          </w:p>
        </w:tc>
        <w:tc>
          <w:tcPr>
            <w:tcW w:w="1843" w:type="dxa"/>
            <w:vAlign w:val="bottom"/>
          </w:tcPr>
          <w:p w:rsidR="00BA4B46" w:rsidRDefault="002253E6" w:rsidP="00F63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9.2013</w:t>
            </w:r>
          </w:p>
        </w:tc>
        <w:tc>
          <w:tcPr>
            <w:tcW w:w="2268" w:type="dxa"/>
          </w:tcPr>
          <w:p w:rsidR="00BA4B46" w:rsidRDefault="00BA4B46" w:rsidP="00BA4B46">
            <w:pPr>
              <w:jc w:val="center"/>
            </w:pPr>
            <w:r w:rsidRPr="00C178B1"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BA4B46" w:rsidRPr="005271A3" w:rsidTr="001E7F0C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BA4B46" w:rsidRPr="005271A3" w:rsidRDefault="00BA4B46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BA4B46" w:rsidRDefault="008634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86-1438173795</w:t>
            </w:r>
          </w:p>
        </w:tc>
        <w:tc>
          <w:tcPr>
            <w:tcW w:w="1843" w:type="dxa"/>
            <w:vAlign w:val="bottom"/>
          </w:tcPr>
          <w:p w:rsidR="00BA4B46" w:rsidRDefault="00C86082" w:rsidP="00F63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1.2014</w:t>
            </w:r>
          </w:p>
        </w:tc>
        <w:tc>
          <w:tcPr>
            <w:tcW w:w="2268" w:type="dxa"/>
          </w:tcPr>
          <w:p w:rsidR="00BA4B46" w:rsidRDefault="00BA4B46" w:rsidP="00BA4B46">
            <w:pPr>
              <w:jc w:val="center"/>
            </w:pPr>
            <w:r w:rsidRPr="00C178B1"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BA4B46" w:rsidRPr="005271A3" w:rsidTr="001E7F0C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BA4B46" w:rsidRPr="005271A3" w:rsidRDefault="00BA4B46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bottom"/>
          </w:tcPr>
          <w:p w:rsidR="00BA4B46" w:rsidRDefault="008E13DD" w:rsidP="00BF4E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70-1438162142</w:t>
            </w:r>
          </w:p>
        </w:tc>
        <w:tc>
          <w:tcPr>
            <w:tcW w:w="1843" w:type="dxa"/>
            <w:vAlign w:val="bottom"/>
          </w:tcPr>
          <w:p w:rsidR="00BA4B46" w:rsidRDefault="00E73B4D" w:rsidP="00F63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13</w:t>
            </w:r>
          </w:p>
        </w:tc>
        <w:tc>
          <w:tcPr>
            <w:tcW w:w="2268" w:type="dxa"/>
          </w:tcPr>
          <w:p w:rsidR="00BA4B46" w:rsidRDefault="00BA4B46" w:rsidP="00BA4B46">
            <w:pPr>
              <w:jc w:val="center"/>
            </w:pPr>
            <w:r w:rsidRPr="00C178B1"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BA4B46" w:rsidRPr="005271A3" w:rsidTr="001E7F0C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BA4B46" w:rsidRPr="005271A3" w:rsidRDefault="00BA4B46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BA4B46" w:rsidRDefault="008E13DD" w:rsidP="00BF4E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402-1438177080</w:t>
            </w:r>
          </w:p>
        </w:tc>
        <w:tc>
          <w:tcPr>
            <w:tcW w:w="1843" w:type="dxa"/>
            <w:vAlign w:val="bottom"/>
          </w:tcPr>
          <w:p w:rsidR="00BA4B46" w:rsidRDefault="00371969" w:rsidP="00F63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2.2014</w:t>
            </w:r>
          </w:p>
        </w:tc>
        <w:tc>
          <w:tcPr>
            <w:tcW w:w="2268" w:type="dxa"/>
          </w:tcPr>
          <w:p w:rsidR="00BA4B46" w:rsidRDefault="00BA4B46" w:rsidP="00BA4B46">
            <w:pPr>
              <w:jc w:val="center"/>
            </w:pPr>
            <w:r w:rsidRPr="00C178B1">
              <w:rPr>
                <w:color w:val="000000"/>
                <w:sz w:val="22"/>
                <w:szCs w:val="22"/>
              </w:rPr>
              <w:t>"Сказка"</w:t>
            </w:r>
          </w:p>
        </w:tc>
      </w:tr>
      <w:tr w:rsidR="00EF1843" w:rsidTr="001C0147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EF1843" w:rsidRPr="005271A3" w:rsidRDefault="00EF1843" w:rsidP="001C01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EF1843" w:rsidRDefault="008E13DD" w:rsidP="00EF18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89-1438174634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EF1843" w:rsidRDefault="00EF1843" w:rsidP="001C01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.02.2014</w:t>
            </w:r>
          </w:p>
        </w:tc>
        <w:tc>
          <w:tcPr>
            <w:tcW w:w="2268" w:type="dxa"/>
          </w:tcPr>
          <w:p w:rsidR="00EF1843" w:rsidRDefault="00EF1843" w:rsidP="001C0147">
            <w:pPr>
              <w:jc w:val="center"/>
            </w:pPr>
            <w:r w:rsidRPr="00C178B1">
              <w:rPr>
                <w:color w:val="000000"/>
                <w:sz w:val="22"/>
                <w:szCs w:val="22"/>
              </w:rPr>
              <w:t>"Сказка"</w:t>
            </w:r>
          </w:p>
        </w:tc>
      </w:tr>
    </w:tbl>
    <w:p w:rsidR="00A929DB" w:rsidRDefault="00A929D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МБДОУ «Колокольчик» с. </w:t>
      </w:r>
      <w:proofErr w:type="spellStart"/>
      <w:r w:rsidRPr="00BA4B46">
        <w:rPr>
          <w:rFonts w:ascii="Times New Roman" w:hAnsi="Times New Roman" w:cs="Times New Roman"/>
          <w:sz w:val="28"/>
          <w:szCs w:val="28"/>
        </w:rPr>
        <w:t>Лесновка</w:t>
      </w:r>
      <w:proofErr w:type="spellEnd"/>
      <w:r w:rsidRPr="00BA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Л.А. Сало</w:t>
      </w:r>
    </w:p>
    <w:p w:rsidR="000E4F5A" w:rsidRDefault="000E4F5A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4F5A" w:rsidSect="007D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2E84"/>
    <w:rsid w:val="0001221C"/>
    <w:rsid w:val="00014503"/>
    <w:rsid w:val="00071EBA"/>
    <w:rsid w:val="00081016"/>
    <w:rsid w:val="000D59B4"/>
    <w:rsid w:val="000D6701"/>
    <w:rsid w:val="000E2C9F"/>
    <w:rsid w:val="000E4F5A"/>
    <w:rsid w:val="001B4C39"/>
    <w:rsid w:val="002253E6"/>
    <w:rsid w:val="003114DF"/>
    <w:rsid w:val="00371969"/>
    <w:rsid w:val="003A5531"/>
    <w:rsid w:val="003C421B"/>
    <w:rsid w:val="00416393"/>
    <w:rsid w:val="00417969"/>
    <w:rsid w:val="00440BA7"/>
    <w:rsid w:val="00454188"/>
    <w:rsid w:val="0046527C"/>
    <w:rsid w:val="004E5CFC"/>
    <w:rsid w:val="004F1239"/>
    <w:rsid w:val="005100F1"/>
    <w:rsid w:val="005271A3"/>
    <w:rsid w:val="005327FA"/>
    <w:rsid w:val="00542CFF"/>
    <w:rsid w:val="005A04F3"/>
    <w:rsid w:val="005F6EAA"/>
    <w:rsid w:val="0061229F"/>
    <w:rsid w:val="00670679"/>
    <w:rsid w:val="00675D77"/>
    <w:rsid w:val="00681F90"/>
    <w:rsid w:val="0074657D"/>
    <w:rsid w:val="007D0054"/>
    <w:rsid w:val="008105EF"/>
    <w:rsid w:val="00811AFC"/>
    <w:rsid w:val="008445D1"/>
    <w:rsid w:val="00862EEB"/>
    <w:rsid w:val="008634F2"/>
    <w:rsid w:val="00863E0E"/>
    <w:rsid w:val="0086484D"/>
    <w:rsid w:val="008D4E50"/>
    <w:rsid w:val="008E13DD"/>
    <w:rsid w:val="009D3075"/>
    <w:rsid w:val="00A42E84"/>
    <w:rsid w:val="00A80500"/>
    <w:rsid w:val="00A929DB"/>
    <w:rsid w:val="00AA38F5"/>
    <w:rsid w:val="00B0497F"/>
    <w:rsid w:val="00B65C52"/>
    <w:rsid w:val="00BA4B46"/>
    <w:rsid w:val="00C31DD3"/>
    <w:rsid w:val="00C86082"/>
    <w:rsid w:val="00CD37BC"/>
    <w:rsid w:val="00D84788"/>
    <w:rsid w:val="00DA64E4"/>
    <w:rsid w:val="00E73B4D"/>
    <w:rsid w:val="00EA4708"/>
    <w:rsid w:val="00EE47AF"/>
    <w:rsid w:val="00EF1843"/>
    <w:rsid w:val="00F24BF2"/>
    <w:rsid w:val="00F34D87"/>
    <w:rsid w:val="00F46814"/>
    <w:rsid w:val="00F6372F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701"/>
    <w:pPr>
      <w:ind w:left="720"/>
      <w:contextualSpacing/>
    </w:pPr>
  </w:style>
  <w:style w:type="table" w:styleId="a5">
    <w:name w:val="Table Grid"/>
    <w:basedOn w:val="a1"/>
    <w:rsid w:val="0041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179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79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ovka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A7E63-581D-490F-AA77-2E902877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Валентина Дмитриевна</cp:lastModifiedBy>
  <cp:revision>54</cp:revision>
  <dcterms:created xsi:type="dcterms:W3CDTF">2015-08-09T15:36:00Z</dcterms:created>
  <dcterms:modified xsi:type="dcterms:W3CDTF">2017-09-26T07:49:00Z</dcterms:modified>
</cp:coreProperties>
</file>